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D5BC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Luis Astudillo Medran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C3EE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C3EE6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C3EE6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0C3EE6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60BDB" w:rsidP="00B20D0A">
            <w:r>
              <w:t xml:space="preserve">Chof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60BDB" w:rsidP="00E91E12">
            <w:r>
              <w:t xml:space="preserve">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60BDB" w:rsidP="00660BDB">
            <w:r>
              <w:t xml:space="preserve">Chof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16C6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16C6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C8" w:rsidRDefault="00476AC8" w:rsidP="00ED3BF7">
      <w:pPr>
        <w:spacing w:after="0" w:line="240" w:lineRule="auto"/>
      </w:pPr>
      <w:r>
        <w:separator/>
      </w:r>
    </w:p>
  </w:endnote>
  <w:endnote w:type="continuationSeparator" w:id="0">
    <w:p w:rsidR="00476AC8" w:rsidRDefault="00476AC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C8" w:rsidRDefault="00476AC8" w:rsidP="00ED3BF7">
      <w:pPr>
        <w:spacing w:after="0" w:line="240" w:lineRule="auto"/>
      </w:pPr>
      <w:r>
        <w:separator/>
      </w:r>
    </w:p>
  </w:footnote>
  <w:footnote w:type="continuationSeparator" w:id="0">
    <w:p w:rsidR="00476AC8" w:rsidRDefault="00476AC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C3EE6"/>
    <w:rsid w:val="000E30CB"/>
    <w:rsid w:val="0011044F"/>
    <w:rsid w:val="00133535"/>
    <w:rsid w:val="00173B02"/>
    <w:rsid w:val="00175690"/>
    <w:rsid w:val="001A6E35"/>
    <w:rsid w:val="001B4A25"/>
    <w:rsid w:val="001D7CA7"/>
    <w:rsid w:val="0021053C"/>
    <w:rsid w:val="00216C6A"/>
    <w:rsid w:val="0022719D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420424"/>
    <w:rsid w:val="00440898"/>
    <w:rsid w:val="00476AC8"/>
    <w:rsid w:val="004836EF"/>
    <w:rsid w:val="004B2F9E"/>
    <w:rsid w:val="004C1689"/>
    <w:rsid w:val="00570197"/>
    <w:rsid w:val="00570CAE"/>
    <w:rsid w:val="00606A4F"/>
    <w:rsid w:val="00624B27"/>
    <w:rsid w:val="00644C07"/>
    <w:rsid w:val="00660BDB"/>
    <w:rsid w:val="00691683"/>
    <w:rsid w:val="006B2BEE"/>
    <w:rsid w:val="006D3B1D"/>
    <w:rsid w:val="006D5BC8"/>
    <w:rsid w:val="006F2DC7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72CD6"/>
    <w:rsid w:val="008809EE"/>
    <w:rsid w:val="008C345E"/>
    <w:rsid w:val="008F49DB"/>
    <w:rsid w:val="00903420"/>
    <w:rsid w:val="0092372E"/>
    <w:rsid w:val="00944091"/>
    <w:rsid w:val="009540A7"/>
    <w:rsid w:val="009F337B"/>
    <w:rsid w:val="00A03FF8"/>
    <w:rsid w:val="00A14BF9"/>
    <w:rsid w:val="00A83F64"/>
    <w:rsid w:val="00AD40FD"/>
    <w:rsid w:val="00B117FE"/>
    <w:rsid w:val="00B20D0A"/>
    <w:rsid w:val="00B30A35"/>
    <w:rsid w:val="00B414E7"/>
    <w:rsid w:val="00B47AC1"/>
    <w:rsid w:val="00B92EB3"/>
    <w:rsid w:val="00BA420F"/>
    <w:rsid w:val="00BB6695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41FA-8C12-4018-8D3F-D19299E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0T18:05:00Z</dcterms:created>
  <dcterms:modified xsi:type="dcterms:W3CDTF">2023-10-30T18:11:00Z</dcterms:modified>
</cp:coreProperties>
</file>